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4C2F1" w14:textId="3D3440B8" w:rsidR="00F569B9" w:rsidRPr="00F569B9" w:rsidRDefault="00F569B9" w:rsidP="00F569B9">
      <w:r w:rsidRPr="00F569B9">
        <w:rPr>
          <w:b/>
          <w:bCs/>
        </w:rPr>
        <w:t>KATRELA PAVAN KUMAR REDDY</w:t>
      </w:r>
      <w:r w:rsidRPr="00F569B9">
        <w:br/>
      </w:r>
      <w:r w:rsidRPr="00F569B9">
        <w:rPr>
          <w:rFonts w:ascii="Segoe UI Emoji" w:hAnsi="Segoe UI Emoji" w:cs="Segoe UI Emoji"/>
        </w:rPr>
        <w:t>📞</w:t>
      </w:r>
      <w:r w:rsidRPr="00F569B9">
        <w:t xml:space="preserve"> 7659844538 | </w:t>
      </w:r>
      <w:r w:rsidRPr="00F569B9">
        <w:rPr>
          <w:rFonts w:ascii="Segoe UI Emoji" w:hAnsi="Segoe UI Emoji" w:cs="Segoe UI Emoji"/>
        </w:rPr>
        <w:t>✉️</w:t>
      </w:r>
      <w:r w:rsidRPr="00F569B9">
        <w:t xml:space="preserve"> </w:t>
      </w:r>
      <w:hyperlink r:id="rId6" w:history="1">
        <w:r w:rsidRPr="00F569B9">
          <w:rPr>
            <w:rStyle w:val="Hyperlink"/>
          </w:rPr>
          <w:t>reddykpkr8@gmail.com</w:t>
        </w:r>
      </w:hyperlink>
      <w:r w:rsidRPr="00F569B9">
        <w:br/>
      </w:r>
      <w:r w:rsidRPr="00F569B9">
        <w:rPr>
          <w:rFonts w:ascii="Segoe UI Emoji" w:hAnsi="Segoe UI Emoji" w:cs="Segoe UI Emoji"/>
        </w:rPr>
        <w:t>💻</w:t>
      </w:r>
      <w:r w:rsidR="00C01A96" w:rsidRPr="00C01A96">
        <w:t xml:space="preserve"> </w:t>
      </w:r>
      <w:hyperlink r:id="rId7" w:history="1">
        <w:r w:rsidR="00326784" w:rsidRPr="00326784">
          <w:rPr>
            <w:rStyle w:val="Hyperlink"/>
          </w:rPr>
          <w:t>Portfolio</w:t>
        </w:r>
      </w:hyperlink>
      <w:r w:rsidR="00630E47" w:rsidRPr="00F569B9">
        <w:rPr>
          <w:rFonts w:ascii="Segoe UI Emoji" w:hAnsi="Segoe UI Emoji" w:cs="Segoe UI Emoji"/>
        </w:rPr>
        <w:t xml:space="preserve"> </w:t>
      </w:r>
      <w:r w:rsidRPr="00F569B9">
        <w:rPr>
          <w:rFonts w:ascii="Segoe UI Emoji" w:hAnsi="Segoe UI Emoji" w:cs="Segoe UI Emoji"/>
        </w:rPr>
        <w:t>📍</w:t>
      </w:r>
      <w:r w:rsidRPr="00F569B9">
        <w:t xml:space="preserve"> </w:t>
      </w:r>
      <w:r w:rsidR="004205C6">
        <w:t>Tirupati</w:t>
      </w:r>
    </w:p>
    <w:p w14:paraId="0DF783FA" w14:textId="77777777" w:rsidR="00F569B9" w:rsidRPr="00F569B9" w:rsidRDefault="00000000" w:rsidP="00F569B9">
      <w:r>
        <w:pict w14:anchorId="76A87DFB">
          <v:rect id="_x0000_i1025" style="width:0;height:1.5pt" o:hralign="center" o:hrstd="t" o:hr="t" fillcolor="#a0a0a0" stroked="f"/>
        </w:pict>
      </w:r>
    </w:p>
    <w:p w14:paraId="6B8EBAED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PROFESSIONAL SUMMARY</w:t>
      </w:r>
    </w:p>
    <w:p w14:paraId="2E1712C5" w14:textId="77777777" w:rsidR="00D32998" w:rsidRPr="00D32998" w:rsidRDefault="00D32998" w:rsidP="00D32998">
      <w:r w:rsidRPr="00D32998">
        <w:t>Highly motivated and results-oriented student pursuing a Bachelor's degree, seeking a challenging entry-level position as a Web Developer or Software Engineer, where I can utilize my programming knowledge in Python and Java. Passionate about web development, problem-solving, and building efficient solutions. Possesses strong leadership, teamwork, and self-motivation skills.</w:t>
      </w:r>
    </w:p>
    <w:p w14:paraId="43F244EA" w14:textId="77777777" w:rsidR="00F569B9" w:rsidRPr="00F569B9" w:rsidRDefault="00000000" w:rsidP="00F569B9">
      <w:r>
        <w:pict w14:anchorId="38F60CE8">
          <v:rect id="_x0000_i1026" style="width:0;height:1.5pt" o:hralign="center" o:hrstd="t" o:hr="t" fillcolor="#a0a0a0" stroked="f"/>
        </w:pict>
      </w:r>
    </w:p>
    <w:p w14:paraId="404AA0B8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EDUCATION</w:t>
      </w:r>
    </w:p>
    <w:p w14:paraId="0A049946" w14:textId="77777777" w:rsidR="00F569B9" w:rsidRDefault="00F569B9" w:rsidP="00F569B9">
      <w:r w:rsidRPr="00F569B9">
        <w:rPr>
          <w:b/>
          <w:bCs/>
        </w:rPr>
        <w:t>Bachelor’s Degree (Pursuing)</w:t>
      </w:r>
      <w:r w:rsidRPr="00F569B9">
        <w:br/>
        <w:t xml:space="preserve">Mohan Babu University | CGPA: </w:t>
      </w:r>
      <w:r w:rsidRPr="00F569B9">
        <w:rPr>
          <w:b/>
          <w:bCs/>
        </w:rPr>
        <w:t>9.0 (Till 6th Semester)</w:t>
      </w:r>
      <w:r w:rsidRPr="00F569B9">
        <w:t xml:space="preserve"> | Expected Graduation: 2026</w:t>
      </w:r>
    </w:p>
    <w:p w14:paraId="70FAC679" w14:textId="645D0653" w:rsidR="006F634A" w:rsidRDefault="009B46B8" w:rsidP="00F569B9">
      <w:pPr>
        <w:rPr>
          <w:b/>
          <w:bCs/>
        </w:rPr>
      </w:pPr>
      <w:r>
        <w:rPr>
          <w:b/>
          <w:bCs/>
        </w:rPr>
        <w:t>HIGHER EDUCATION –</w:t>
      </w:r>
      <w:r w:rsidR="0028103D">
        <w:rPr>
          <w:b/>
          <w:bCs/>
        </w:rPr>
        <w:t xml:space="preserve"> </w:t>
      </w:r>
      <w:r>
        <w:rPr>
          <w:b/>
          <w:bCs/>
        </w:rPr>
        <w:t>(INTERMEDIATE 11-12)</w:t>
      </w:r>
    </w:p>
    <w:p w14:paraId="12E4E43C" w14:textId="77777777" w:rsidR="00DF4FEF" w:rsidRDefault="00AC4EB9" w:rsidP="00F569B9">
      <w:r>
        <w:t>Sree Jeevana Jyothi Junior College</w:t>
      </w:r>
      <w:r w:rsidR="006F634A">
        <w:t xml:space="preserve"> | PERCENTAGE:95.9 |2022</w:t>
      </w:r>
    </w:p>
    <w:p w14:paraId="1B5A5CCC" w14:textId="4BAA6E79" w:rsidR="00DF4FEF" w:rsidRDefault="00FD636A" w:rsidP="00F569B9">
      <w:pPr>
        <w:rPr>
          <w:b/>
          <w:bCs/>
        </w:rPr>
      </w:pPr>
      <w:r>
        <w:rPr>
          <w:b/>
          <w:bCs/>
        </w:rPr>
        <w:t>Secondary Education</w:t>
      </w:r>
      <w:r w:rsidR="0028103D">
        <w:rPr>
          <w:b/>
          <w:bCs/>
        </w:rPr>
        <w:t>-(10</w:t>
      </w:r>
      <w:r w:rsidR="0028103D" w:rsidRPr="0028103D">
        <w:rPr>
          <w:b/>
          <w:bCs/>
          <w:vertAlign w:val="superscript"/>
        </w:rPr>
        <w:t>TH</w:t>
      </w:r>
      <w:r w:rsidR="0028103D">
        <w:rPr>
          <w:b/>
          <w:bCs/>
        </w:rPr>
        <w:t>)</w:t>
      </w:r>
    </w:p>
    <w:p w14:paraId="2F23760F" w14:textId="02D8354D" w:rsidR="00FD636A" w:rsidRPr="00FD636A" w:rsidRDefault="00FD636A" w:rsidP="00F569B9">
      <w:r>
        <w:t>Montessori-Indo High School | PERCENTAGE :92.5</w:t>
      </w:r>
      <w:r w:rsidR="009B46B8">
        <w:t>|2020</w:t>
      </w:r>
    </w:p>
    <w:p w14:paraId="6D78D184" w14:textId="3933CA4E" w:rsidR="00F569B9" w:rsidRPr="006F634A" w:rsidRDefault="00000000" w:rsidP="00F569B9">
      <w:pPr>
        <w:rPr>
          <w:b/>
          <w:bCs/>
        </w:rPr>
      </w:pPr>
      <w:r>
        <w:pict w14:anchorId="5259EA89">
          <v:rect id="_x0000_i1027" style="width:0;height:1.5pt" o:hralign="center" o:hrstd="t" o:hr="t" fillcolor="#a0a0a0" stroked="f"/>
        </w:pict>
      </w:r>
    </w:p>
    <w:p w14:paraId="4F0AB2E8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INTERNSHIPS &amp; PROJECTS</w:t>
      </w:r>
    </w:p>
    <w:p w14:paraId="687E5528" w14:textId="0FE3AC26" w:rsidR="00F569B9" w:rsidRPr="00F569B9" w:rsidRDefault="00F569B9" w:rsidP="00F569B9">
      <w:r w:rsidRPr="00F569B9">
        <w:rPr>
          <w:b/>
          <w:bCs/>
        </w:rPr>
        <w:t xml:space="preserve">Google Cloud </w:t>
      </w:r>
      <w:r w:rsidR="006C161E">
        <w:rPr>
          <w:b/>
          <w:bCs/>
        </w:rPr>
        <w:t xml:space="preserve">Virtual </w:t>
      </w:r>
      <w:r w:rsidRPr="00F569B9">
        <w:rPr>
          <w:b/>
          <w:bCs/>
        </w:rPr>
        <w:t>Android Developer Internship</w:t>
      </w:r>
    </w:p>
    <w:p w14:paraId="5195C86E" w14:textId="77777777" w:rsidR="00F569B9" w:rsidRPr="00F569B9" w:rsidRDefault="00F569B9" w:rsidP="00F569B9">
      <w:pPr>
        <w:numPr>
          <w:ilvl w:val="0"/>
          <w:numId w:val="1"/>
        </w:numPr>
      </w:pPr>
      <w:r w:rsidRPr="00F569B9">
        <w:t>Gained hands-on experience in Android application development using cloud technologies.</w:t>
      </w:r>
    </w:p>
    <w:p w14:paraId="7A370930" w14:textId="77777777" w:rsidR="00F569B9" w:rsidRPr="00F569B9" w:rsidRDefault="00F569B9" w:rsidP="00F569B9">
      <w:pPr>
        <w:numPr>
          <w:ilvl w:val="0"/>
          <w:numId w:val="1"/>
        </w:numPr>
      </w:pPr>
      <w:r w:rsidRPr="00F569B9">
        <w:t>Built and optimized mobile applications using industry best practices.</w:t>
      </w:r>
    </w:p>
    <w:p w14:paraId="2C685F7D" w14:textId="77777777" w:rsidR="00F569B9" w:rsidRPr="00F569B9" w:rsidRDefault="00F569B9" w:rsidP="00F569B9">
      <w:r w:rsidRPr="00F569B9">
        <w:rPr>
          <w:b/>
          <w:bCs/>
        </w:rPr>
        <w:t>Personal Portfolio Website</w:t>
      </w:r>
    </w:p>
    <w:p w14:paraId="3B240B5D" w14:textId="77777777" w:rsidR="00F569B9" w:rsidRPr="00F569B9" w:rsidRDefault="00F569B9" w:rsidP="00F569B9">
      <w:pPr>
        <w:numPr>
          <w:ilvl w:val="0"/>
          <w:numId w:val="2"/>
        </w:numPr>
      </w:pPr>
      <w:r w:rsidRPr="00F569B9">
        <w:t xml:space="preserve">Developed a personal portfolio using </w:t>
      </w:r>
      <w:r w:rsidRPr="00F569B9">
        <w:rPr>
          <w:b/>
          <w:bCs/>
        </w:rPr>
        <w:t>HTML, CSS, and JavaScript</w:t>
      </w:r>
      <w:r w:rsidRPr="00F569B9">
        <w:t xml:space="preserve"> as a mini project.</w:t>
      </w:r>
    </w:p>
    <w:p w14:paraId="4D254D59" w14:textId="2B153B3B" w:rsidR="0028103D" w:rsidRDefault="00F569B9" w:rsidP="00F569B9">
      <w:pPr>
        <w:numPr>
          <w:ilvl w:val="0"/>
          <w:numId w:val="2"/>
        </w:numPr>
      </w:pPr>
      <w:r w:rsidRPr="00F569B9">
        <w:t>Showcases personal projects, skills, and contact details in a responsive web design</w:t>
      </w:r>
      <w:r w:rsidR="0028103D">
        <w:t>.</w:t>
      </w:r>
    </w:p>
    <w:p w14:paraId="2CF50C12" w14:textId="16EC8DD9" w:rsidR="0028103D" w:rsidRDefault="00CD0E66" w:rsidP="0028103D">
      <w:pPr>
        <w:rPr>
          <w:b/>
          <w:bCs/>
        </w:rPr>
      </w:pPr>
      <w:r w:rsidRPr="00CD0E66">
        <w:rPr>
          <w:b/>
          <w:bCs/>
        </w:rPr>
        <w:t>PFC WEBSITE</w:t>
      </w:r>
    </w:p>
    <w:p w14:paraId="2BE35817" w14:textId="3947745D" w:rsidR="0028103D" w:rsidRPr="00F569B9" w:rsidRDefault="00B81FD4" w:rsidP="000A2DBF">
      <w:pPr>
        <w:pStyle w:val="ListParagraph"/>
        <w:numPr>
          <w:ilvl w:val="0"/>
          <w:numId w:val="8"/>
        </w:numPr>
      </w:pPr>
      <w:r w:rsidRPr="000A2DBF">
        <w:t xml:space="preserve">Developed </w:t>
      </w:r>
      <w:r w:rsidR="000C7548" w:rsidRPr="000A2DBF">
        <w:t>my Own</w:t>
      </w:r>
      <w:r w:rsidRPr="000A2DBF">
        <w:t xml:space="preserve"> financial website using HTML,</w:t>
      </w:r>
      <w:r w:rsidR="000A2DBF" w:rsidRPr="000A2DBF">
        <w:t xml:space="preserve"> </w:t>
      </w:r>
      <w:r w:rsidRPr="000A2DBF">
        <w:t>CSS, and JavaScript as a mini project</w:t>
      </w:r>
      <w:r w:rsidR="000C7548" w:rsidRPr="000A2DBF">
        <w:t>.</w:t>
      </w:r>
    </w:p>
    <w:p w14:paraId="2B83B1EE" w14:textId="77777777" w:rsidR="00F569B9" w:rsidRPr="00F569B9" w:rsidRDefault="00000000" w:rsidP="00F569B9">
      <w:r>
        <w:pict w14:anchorId="5E8763D5">
          <v:rect id="_x0000_i1028" style="width:0;height:1.5pt" o:hralign="center" o:hrstd="t" o:hr="t" fillcolor="#a0a0a0" stroked="f"/>
        </w:pict>
      </w:r>
    </w:p>
    <w:p w14:paraId="764DD20C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SKILLS</w:t>
      </w:r>
    </w:p>
    <w:p w14:paraId="24A6DE3D" w14:textId="17D296EB" w:rsidR="00F569B9" w:rsidRPr="00F569B9" w:rsidRDefault="00F569B9" w:rsidP="007F1809">
      <w:pPr>
        <w:pStyle w:val="ListParagraph"/>
        <w:numPr>
          <w:ilvl w:val="0"/>
          <w:numId w:val="3"/>
        </w:numPr>
      </w:pPr>
      <w:r w:rsidRPr="007F1809">
        <w:rPr>
          <w:b/>
          <w:bCs/>
        </w:rPr>
        <w:t>Technical Skills</w:t>
      </w:r>
      <w:r w:rsidRPr="00F569B9">
        <w:t>: Web Development (HTML, CSS, JavaScript)</w:t>
      </w:r>
      <w:r w:rsidR="007F1809">
        <w:t xml:space="preserve">, Cybersecurity (Basics), </w:t>
      </w:r>
      <w:r w:rsidR="00B2601A">
        <w:t xml:space="preserve">Python, </w:t>
      </w:r>
      <w:proofErr w:type="gramStart"/>
      <w:r w:rsidR="00B2601A">
        <w:t>Java ,</w:t>
      </w:r>
      <w:proofErr w:type="gramEnd"/>
      <w:r w:rsidR="00B2601A">
        <w:t xml:space="preserve"> M</w:t>
      </w:r>
      <w:r w:rsidR="002D0D6B">
        <w:t>ATLAB</w:t>
      </w:r>
      <w:r w:rsidR="00B2601A">
        <w:t>(Basics),</w:t>
      </w:r>
      <w:r w:rsidR="002D0D6B">
        <w:t xml:space="preserve"> Android Development(Google cloud)</w:t>
      </w:r>
    </w:p>
    <w:p w14:paraId="30A89C22" w14:textId="7AFB5613" w:rsidR="00F569B9" w:rsidRPr="00F569B9" w:rsidRDefault="00F569B9" w:rsidP="00F569B9">
      <w:pPr>
        <w:numPr>
          <w:ilvl w:val="0"/>
          <w:numId w:val="3"/>
        </w:numPr>
      </w:pPr>
      <w:r w:rsidRPr="00F569B9">
        <w:rPr>
          <w:b/>
          <w:bCs/>
        </w:rPr>
        <w:t>Soft Skills</w:t>
      </w:r>
      <w:r w:rsidRPr="00F569B9">
        <w:t>: Leadership, Self-Motivation, Communication</w:t>
      </w:r>
      <w:r w:rsidR="009177E0">
        <w:t>,</w:t>
      </w:r>
      <w:r w:rsidR="002620B2">
        <w:t xml:space="preserve"> </w:t>
      </w:r>
      <w:r w:rsidR="009177E0">
        <w:t>Problem-Solving</w:t>
      </w:r>
    </w:p>
    <w:p w14:paraId="4F7A9340" w14:textId="77777777" w:rsidR="00F569B9" w:rsidRPr="00F569B9" w:rsidRDefault="00000000" w:rsidP="00F569B9">
      <w:r>
        <w:pict w14:anchorId="0B0DC8F6">
          <v:rect id="_x0000_i1029" style="width:0;height:1.5pt" o:hralign="center" o:hrstd="t" o:hr="t" fillcolor="#a0a0a0" stroked="f"/>
        </w:pict>
      </w:r>
    </w:p>
    <w:p w14:paraId="2C6FE25B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CERTIFICATIONS</w:t>
      </w:r>
    </w:p>
    <w:p w14:paraId="5B4B8A4F" w14:textId="77777777" w:rsidR="00F569B9" w:rsidRDefault="00F569B9" w:rsidP="00F569B9">
      <w:pPr>
        <w:numPr>
          <w:ilvl w:val="0"/>
          <w:numId w:val="4"/>
        </w:numPr>
      </w:pPr>
      <w:r w:rsidRPr="00F569B9">
        <w:rPr>
          <w:b/>
          <w:bCs/>
        </w:rPr>
        <w:t>Google Business Intelligence</w:t>
      </w:r>
      <w:r w:rsidRPr="00F569B9">
        <w:t xml:space="preserve"> – Coursera (2024)</w:t>
      </w:r>
    </w:p>
    <w:p w14:paraId="6D329A6A" w14:textId="10450AEC" w:rsidR="009177E0" w:rsidRPr="00F569B9" w:rsidRDefault="009177E0" w:rsidP="00F569B9">
      <w:pPr>
        <w:numPr>
          <w:ilvl w:val="0"/>
          <w:numId w:val="4"/>
        </w:numPr>
      </w:pPr>
      <w:r>
        <w:rPr>
          <w:b/>
          <w:bCs/>
        </w:rPr>
        <w:t xml:space="preserve">Android Developer  </w:t>
      </w:r>
      <w:r w:rsidR="00DC215E" w:rsidRPr="00F569B9">
        <w:t xml:space="preserve"> –</w:t>
      </w:r>
      <w:r w:rsidR="00DC215E">
        <w:t xml:space="preserve"> Google</w:t>
      </w:r>
      <w:r w:rsidR="002620B2">
        <w:t xml:space="preserve"> </w:t>
      </w:r>
      <w:r w:rsidR="00DC215E">
        <w:t>(2025)</w:t>
      </w:r>
    </w:p>
    <w:p w14:paraId="7C05DCF3" w14:textId="77777777" w:rsidR="00F569B9" w:rsidRPr="00F569B9" w:rsidRDefault="00F569B9" w:rsidP="00F569B9">
      <w:pPr>
        <w:numPr>
          <w:ilvl w:val="0"/>
          <w:numId w:val="4"/>
        </w:numPr>
      </w:pPr>
      <w:r w:rsidRPr="00F569B9">
        <w:rPr>
          <w:b/>
          <w:bCs/>
        </w:rPr>
        <w:t>Introduction to Cybersecurity</w:t>
      </w:r>
      <w:r w:rsidRPr="00F569B9">
        <w:t xml:space="preserve"> – Cisco (2025)</w:t>
      </w:r>
    </w:p>
    <w:p w14:paraId="07FA57D5" w14:textId="77777777" w:rsidR="00F569B9" w:rsidRDefault="00F569B9" w:rsidP="00F569B9">
      <w:pPr>
        <w:numPr>
          <w:ilvl w:val="0"/>
          <w:numId w:val="4"/>
        </w:numPr>
      </w:pPr>
      <w:r w:rsidRPr="00F569B9">
        <w:rPr>
          <w:b/>
          <w:bCs/>
        </w:rPr>
        <w:t>MATLAB Onramp</w:t>
      </w:r>
      <w:r w:rsidRPr="00F569B9">
        <w:t xml:space="preserve"> – MathWorks (2025)</w:t>
      </w:r>
    </w:p>
    <w:p w14:paraId="2434817A" w14:textId="07BCC74E" w:rsidR="0096158B" w:rsidRDefault="0096158B" w:rsidP="00F569B9">
      <w:pPr>
        <w:numPr>
          <w:ilvl w:val="0"/>
          <w:numId w:val="4"/>
        </w:numPr>
      </w:pPr>
      <w:r>
        <w:rPr>
          <w:b/>
          <w:bCs/>
        </w:rPr>
        <w:t>JAVA BASIC</w:t>
      </w:r>
      <w:r>
        <w:t xml:space="preserve"> </w:t>
      </w:r>
      <w:r w:rsidRPr="00F569B9">
        <w:t>–</w:t>
      </w:r>
      <w:r w:rsidR="0030422E">
        <w:t xml:space="preserve"> </w:t>
      </w:r>
      <w:proofErr w:type="spellStart"/>
      <w:r w:rsidR="0030422E">
        <w:t>HackerRank</w:t>
      </w:r>
      <w:proofErr w:type="spellEnd"/>
      <w:r w:rsidR="0030422E">
        <w:t xml:space="preserve"> (2025)</w:t>
      </w:r>
    </w:p>
    <w:p w14:paraId="45A5E130" w14:textId="5C798155" w:rsidR="0030422E" w:rsidRPr="00F569B9" w:rsidRDefault="0030422E" w:rsidP="00F569B9">
      <w:pPr>
        <w:numPr>
          <w:ilvl w:val="0"/>
          <w:numId w:val="4"/>
        </w:numPr>
      </w:pPr>
      <w:r w:rsidRPr="0030422E">
        <w:rPr>
          <w:b/>
          <w:bCs/>
        </w:rPr>
        <w:t>Python Basic</w:t>
      </w:r>
      <w:r>
        <w:t xml:space="preserve"> </w:t>
      </w:r>
      <w:r w:rsidRPr="00F569B9">
        <w:t>–</w:t>
      </w:r>
      <w:proofErr w:type="spellStart"/>
      <w:proofErr w:type="gramStart"/>
      <w:r>
        <w:t>HackerRank</w:t>
      </w:r>
      <w:proofErr w:type="spellEnd"/>
      <w:r>
        <w:t>(</w:t>
      </w:r>
      <w:proofErr w:type="gramEnd"/>
      <w:r>
        <w:t>2025)</w:t>
      </w:r>
    </w:p>
    <w:p w14:paraId="2A083C1B" w14:textId="77777777" w:rsidR="00F569B9" w:rsidRPr="00F569B9" w:rsidRDefault="00F569B9" w:rsidP="00F569B9">
      <w:pPr>
        <w:numPr>
          <w:ilvl w:val="0"/>
          <w:numId w:val="4"/>
        </w:numPr>
      </w:pPr>
      <w:r w:rsidRPr="00F569B9">
        <w:rPr>
          <w:b/>
          <w:bCs/>
        </w:rPr>
        <w:t>Be10x AI Tools Workshop</w:t>
      </w:r>
      <w:r w:rsidRPr="00F569B9">
        <w:t xml:space="preserve"> – Be10x (2025)</w:t>
      </w:r>
    </w:p>
    <w:p w14:paraId="18F6945A" w14:textId="77777777" w:rsidR="00F569B9" w:rsidRPr="00F569B9" w:rsidRDefault="00F569B9" w:rsidP="00F569B9">
      <w:pPr>
        <w:numPr>
          <w:ilvl w:val="0"/>
          <w:numId w:val="4"/>
        </w:numPr>
      </w:pPr>
      <w:r w:rsidRPr="00F569B9">
        <w:rPr>
          <w:b/>
          <w:bCs/>
        </w:rPr>
        <w:t>Python Essentials 1</w:t>
      </w:r>
      <w:r w:rsidRPr="00F569B9">
        <w:t xml:space="preserve"> – Cisco (2025)</w:t>
      </w:r>
    </w:p>
    <w:p w14:paraId="46A6118B" w14:textId="77777777" w:rsidR="00F569B9" w:rsidRPr="00F569B9" w:rsidRDefault="00000000" w:rsidP="00F569B9">
      <w:r>
        <w:pict w14:anchorId="2AE32C08">
          <v:rect id="_x0000_i1030" style="width:0;height:1.5pt" o:hralign="center" o:hrstd="t" o:hr="t" fillcolor="#a0a0a0" stroked="f"/>
        </w:pict>
      </w:r>
    </w:p>
    <w:p w14:paraId="6BFBDAF5" w14:textId="77777777" w:rsidR="00F569B9" w:rsidRPr="00F569B9" w:rsidRDefault="00F569B9" w:rsidP="00F569B9">
      <w:pPr>
        <w:rPr>
          <w:b/>
          <w:bCs/>
        </w:rPr>
      </w:pPr>
      <w:r w:rsidRPr="00F569B9">
        <w:rPr>
          <w:b/>
          <w:bCs/>
        </w:rPr>
        <w:t>LANGUAGES</w:t>
      </w:r>
    </w:p>
    <w:p w14:paraId="380BE490" w14:textId="77777777" w:rsidR="00F569B9" w:rsidRPr="00F569B9" w:rsidRDefault="00F569B9" w:rsidP="00F569B9">
      <w:pPr>
        <w:numPr>
          <w:ilvl w:val="0"/>
          <w:numId w:val="5"/>
        </w:numPr>
      </w:pPr>
      <w:r w:rsidRPr="00F569B9">
        <w:rPr>
          <w:b/>
          <w:bCs/>
        </w:rPr>
        <w:t>English</w:t>
      </w:r>
      <w:r w:rsidRPr="00F569B9">
        <w:t xml:space="preserve"> (Fluent)</w:t>
      </w:r>
    </w:p>
    <w:p w14:paraId="3B4C3005" w14:textId="77777777" w:rsidR="00F569B9" w:rsidRPr="00F569B9" w:rsidRDefault="00F569B9" w:rsidP="00F569B9">
      <w:pPr>
        <w:numPr>
          <w:ilvl w:val="0"/>
          <w:numId w:val="5"/>
        </w:numPr>
      </w:pPr>
      <w:r w:rsidRPr="00F569B9">
        <w:rPr>
          <w:b/>
          <w:bCs/>
        </w:rPr>
        <w:t>Hindi</w:t>
      </w:r>
      <w:r w:rsidRPr="00F569B9">
        <w:t xml:space="preserve"> (Fluent)</w:t>
      </w:r>
    </w:p>
    <w:p w14:paraId="74DB0322" w14:textId="77777777" w:rsidR="00F569B9" w:rsidRPr="00F569B9" w:rsidRDefault="00F569B9" w:rsidP="00F569B9">
      <w:pPr>
        <w:numPr>
          <w:ilvl w:val="0"/>
          <w:numId w:val="5"/>
        </w:numPr>
      </w:pPr>
      <w:r w:rsidRPr="00F569B9">
        <w:rPr>
          <w:b/>
          <w:bCs/>
        </w:rPr>
        <w:t>Telugu</w:t>
      </w:r>
      <w:r w:rsidRPr="00F569B9">
        <w:t xml:space="preserve"> (Fluent)</w:t>
      </w:r>
    </w:p>
    <w:p w14:paraId="2384E29B" w14:textId="77777777" w:rsidR="00CD0E34" w:rsidRDefault="00CD0E34"/>
    <w:sectPr w:rsidR="00CD0E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52B97"/>
    <w:multiLevelType w:val="multilevel"/>
    <w:tmpl w:val="0A88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86E49"/>
    <w:multiLevelType w:val="hybridMultilevel"/>
    <w:tmpl w:val="6BEE0664"/>
    <w:lvl w:ilvl="0" w:tplc="40090001">
      <w:start w:val="1"/>
      <w:numFmt w:val="bullet"/>
      <w:lvlText w:val=""/>
      <w:lvlJc w:val="left"/>
      <w:pPr>
        <w:ind w:left="9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2" w15:restartNumberingAfterBreak="0">
    <w:nsid w:val="14A66B99"/>
    <w:multiLevelType w:val="multilevel"/>
    <w:tmpl w:val="5998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75A10"/>
    <w:multiLevelType w:val="multilevel"/>
    <w:tmpl w:val="CE263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455C10"/>
    <w:multiLevelType w:val="multilevel"/>
    <w:tmpl w:val="50D80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B718B1"/>
    <w:multiLevelType w:val="multilevel"/>
    <w:tmpl w:val="0080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5E641B"/>
    <w:multiLevelType w:val="hybridMultilevel"/>
    <w:tmpl w:val="5EE61604"/>
    <w:lvl w:ilvl="0" w:tplc="40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7" w15:restartNumberingAfterBreak="0">
    <w:nsid w:val="5678789F"/>
    <w:multiLevelType w:val="hybridMultilevel"/>
    <w:tmpl w:val="9670B5CE"/>
    <w:lvl w:ilvl="0" w:tplc="4009000F">
      <w:start w:val="1"/>
      <w:numFmt w:val="decimal"/>
      <w:lvlText w:val="%1."/>
      <w:lvlJc w:val="left"/>
      <w:pPr>
        <w:ind w:left="933" w:hanging="360"/>
      </w:pPr>
    </w:lvl>
    <w:lvl w:ilvl="1" w:tplc="40090019" w:tentative="1">
      <w:start w:val="1"/>
      <w:numFmt w:val="lowerLetter"/>
      <w:lvlText w:val="%2."/>
      <w:lvlJc w:val="left"/>
      <w:pPr>
        <w:ind w:left="1653" w:hanging="360"/>
      </w:pPr>
    </w:lvl>
    <w:lvl w:ilvl="2" w:tplc="4009001B" w:tentative="1">
      <w:start w:val="1"/>
      <w:numFmt w:val="lowerRoman"/>
      <w:lvlText w:val="%3."/>
      <w:lvlJc w:val="right"/>
      <w:pPr>
        <w:ind w:left="2373" w:hanging="180"/>
      </w:pPr>
    </w:lvl>
    <w:lvl w:ilvl="3" w:tplc="4009000F" w:tentative="1">
      <w:start w:val="1"/>
      <w:numFmt w:val="decimal"/>
      <w:lvlText w:val="%4."/>
      <w:lvlJc w:val="left"/>
      <w:pPr>
        <w:ind w:left="3093" w:hanging="360"/>
      </w:pPr>
    </w:lvl>
    <w:lvl w:ilvl="4" w:tplc="40090019" w:tentative="1">
      <w:start w:val="1"/>
      <w:numFmt w:val="lowerLetter"/>
      <w:lvlText w:val="%5."/>
      <w:lvlJc w:val="left"/>
      <w:pPr>
        <w:ind w:left="3813" w:hanging="360"/>
      </w:pPr>
    </w:lvl>
    <w:lvl w:ilvl="5" w:tplc="4009001B" w:tentative="1">
      <w:start w:val="1"/>
      <w:numFmt w:val="lowerRoman"/>
      <w:lvlText w:val="%6."/>
      <w:lvlJc w:val="right"/>
      <w:pPr>
        <w:ind w:left="4533" w:hanging="180"/>
      </w:pPr>
    </w:lvl>
    <w:lvl w:ilvl="6" w:tplc="4009000F" w:tentative="1">
      <w:start w:val="1"/>
      <w:numFmt w:val="decimal"/>
      <w:lvlText w:val="%7."/>
      <w:lvlJc w:val="left"/>
      <w:pPr>
        <w:ind w:left="5253" w:hanging="360"/>
      </w:pPr>
    </w:lvl>
    <w:lvl w:ilvl="7" w:tplc="40090019" w:tentative="1">
      <w:start w:val="1"/>
      <w:numFmt w:val="lowerLetter"/>
      <w:lvlText w:val="%8."/>
      <w:lvlJc w:val="left"/>
      <w:pPr>
        <w:ind w:left="5973" w:hanging="360"/>
      </w:pPr>
    </w:lvl>
    <w:lvl w:ilvl="8" w:tplc="4009001B" w:tentative="1">
      <w:start w:val="1"/>
      <w:numFmt w:val="lowerRoman"/>
      <w:lvlText w:val="%9."/>
      <w:lvlJc w:val="right"/>
      <w:pPr>
        <w:ind w:left="6693" w:hanging="180"/>
      </w:pPr>
    </w:lvl>
  </w:abstractNum>
  <w:num w:numId="1" w16cid:durableId="165754666">
    <w:abstractNumId w:val="4"/>
  </w:num>
  <w:num w:numId="2" w16cid:durableId="863009461">
    <w:abstractNumId w:val="2"/>
  </w:num>
  <w:num w:numId="3" w16cid:durableId="814764434">
    <w:abstractNumId w:val="5"/>
  </w:num>
  <w:num w:numId="4" w16cid:durableId="1340696425">
    <w:abstractNumId w:val="3"/>
  </w:num>
  <w:num w:numId="5" w16cid:durableId="1422288082">
    <w:abstractNumId w:val="0"/>
  </w:num>
  <w:num w:numId="6" w16cid:durableId="1991320666">
    <w:abstractNumId w:val="7"/>
  </w:num>
  <w:num w:numId="7" w16cid:durableId="497504388">
    <w:abstractNumId w:val="1"/>
  </w:num>
  <w:num w:numId="8" w16cid:durableId="1050112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34"/>
    <w:rsid w:val="000156E5"/>
    <w:rsid w:val="00083ED4"/>
    <w:rsid w:val="000A2DBF"/>
    <w:rsid w:val="000C7548"/>
    <w:rsid w:val="002620B2"/>
    <w:rsid w:val="0028103D"/>
    <w:rsid w:val="002D0D6B"/>
    <w:rsid w:val="002F3799"/>
    <w:rsid w:val="0030422E"/>
    <w:rsid w:val="00326784"/>
    <w:rsid w:val="00333E89"/>
    <w:rsid w:val="00396AC1"/>
    <w:rsid w:val="004205C6"/>
    <w:rsid w:val="0045556A"/>
    <w:rsid w:val="005A0A5C"/>
    <w:rsid w:val="005E5103"/>
    <w:rsid w:val="00611A0E"/>
    <w:rsid w:val="00630E47"/>
    <w:rsid w:val="006957C0"/>
    <w:rsid w:val="006C161E"/>
    <w:rsid w:val="006F634A"/>
    <w:rsid w:val="007F1809"/>
    <w:rsid w:val="00802BBF"/>
    <w:rsid w:val="009177E0"/>
    <w:rsid w:val="0096158B"/>
    <w:rsid w:val="009B46B8"/>
    <w:rsid w:val="00AC4EB9"/>
    <w:rsid w:val="00B10477"/>
    <w:rsid w:val="00B2601A"/>
    <w:rsid w:val="00B81FD4"/>
    <w:rsid w:val="00BA320E"/>
    <w:rsid w:val="00C01A96"/>
    <w:rsid w:val="00CD0E34"/>
    <w:rsid w:val="00CD0E66"/>
    <w:rsid w:val="00CD22C7"/>
    <w:rsid w:val="00D32998"/>
    <w:rsid w:val="00DC215E"/>
    <w:rsid w:val="00DF4FEF"/>
    <w:rsid w:val="00EA7553"/>
    <w:rsid w:val="00F569B9"/>
    <w:rsid w:val="00F65A2E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53F8A"/>
  <w15:chartTrackingRefBased/>
  <w15:docId w15:val="{62C5B0F6-EB19-49A0-9909-45DBF1CE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E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E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E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E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E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E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E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E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E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E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E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E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E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E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E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E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E34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6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9B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04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ortfolio4538.s3.ap-south-1.amazonaws.com/practice+website/websi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ddykpkr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30B50-A1C2-4E2C-953F-A2F073B1D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07</Words>
  <Characters>1754</Characters>
  <Application>Microsoft Office Word</Application>
  <DocSecurity>0</DocSecurity>
  <Lines>14</Lines>
  <Paragraphs>4</Paragraphs>
  <ScaleCrop>false</ScaleCrop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Prasanna</dc:creator>
  <cp:keywords/>
  <dc:description/>
  <cp:lastModifiedBy>Sai Prasanna</cp:lastModifiedBy>
  <cp:revision>24</cp:revision>
  <cp:lastPrinted>2025-02-19T12:04:00Z</cp:lastPrinted>
  <dcterms:created xsi:type="dcterms:W3CDTF">2025-02-19T12:11:00Z</dcterms:created>
  <dcterms:modified xsi:type="dcterms:W3CDTF">2025-03-12T06:06:00Z</dcterms:modified>
</cp:coreProperties>
</file>